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120A" w14:textId="6DCF082C" w:rsidR="00A22A4F" w:rsidRPr="00980680" w:rsidRDefault="00A22A4F" w:rsidP="00980680"/>
    <w:sectPr w:rsidR="00A22A4F" w:rsidRPr="00980680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6443" w14:textId="77777777" w:rsidR="00375E84" w:rsidRDefault="00375E84" w:rsidP="00687DF5">
      <w:pPr>
        <w:spacing w:after="0" w:line="240" w:lineRule="auto"/>
      </w:pPr>
      <w:r>
        <w:separator/>
      </w:r>
    </w:p>
  </w:endnote>
  <w:endnote w:type="continuationSeparator" w:id="0">
    <w:p w14:paraId="5080022E" w14:textId="77777777" w:rsidR="00375E84" w:rsidRDefault="00375E84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5338E736" w:rsidR="00687DF5" w:rsidRDefault="00F97A9A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43E4E262">
              <wp:simplePos x="0" y="0"/>
              <wp:positionH relativeFrom="column">
                <wp:posOffset>-851535</wp:posOffset>
              </wp:positionH>
              <wp:positionV relativeFrom="paragraph">
                <wp:posOffset>-257175</wp:posOffset>
              </wp:positionV>
              <wp:extent cx="295656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D00B0" w14:textId="18917B28" w:rsidR="00840632" w:rsidRPr="00BE7190" w:rsidRDefault="00F97A9A" w:rsidP="005E6362">
                          <w:pPr>
                            <w:spacing w:after="0"/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</w:t>
                          </w:r>
                          <w:r w:rsidR="009663A4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Olaria</w:t>
                          </w:r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Vila Velha</w:t>
                          </w:r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– </w:t>
                          </w: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ES</w:t>
                          </w:r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CEP: 291</w:t>
                          </w:r>
                          <w:r w:rsidR="009663A4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00</w:t>
                          </w: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-</w:t>
                          </w:r>
                          <w:r w:rsidR="009663A4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535</w:t>
                          </w: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Telefone: 3636-35</w:t>
                          </w:r>
                          <w:r w:rsidR="009663A4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14</w:t>
                          </w:r>
                          <w:r w:rsidR="00BE7190"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4E7B39B5" w14:textId="01BE0010" w:rsidR="00F97A9A" w:rsidRPr="00BE7190" w:rsidRDefault="00BE7190" w:rsidP="00BE7190">
                          <w:pPr>
                            <w:spacing w:after="0"/>
                            <w:rPr>
                              <w:rFonts w:cstheme="minorHAnsi"/>
                              <w:b/>
                              <w:sz w:val="20"/>
                              <w:szCs w:val="16"/>
                            </w:rPr>
                          </w:pPr>
                          <w:r w:rsidRPr="00BE7190">
                            <w:rPr>
                              <w:rFonts w:cstheme="minorHAnsi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7.05pt;margin-top:-20.25pt;width:232.8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" filled="f" stroked="f">
              <v:textbox>
                <w:txbxContent>
                  <w:p w14:paraId="618D00B0" w14:textId="18917B28" w:rsidR="00840632" w:rsidRPr="00BE7190" w:rsidRDefault="00F97A9A" w:rsidP="005E6362">
                    <w:pPr>
                      <w:spacing w:after="0"/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</w:pP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Lima, s/n, </w:t>
                    </w:r>
                    <w:r w:rsidR="009663A4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Olaria</w:t>
                    </w:r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Vila Velha</w:t>
                    </w:r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– </w:t>
                    </w: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ES</w:t>
                    </w:r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CEP: 291</w:t>
                    </w:r>
                    <w:r w:rsidR="009663A4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00</w:t>
                    </w: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-</w:t>
                    </w:r>
                    <w:r w:rsidR="009663A4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535</w:t>
                    </w: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Telefone: 3636-35</w:t>
                    </w:r>
                    <w:r w:rsidR="009663A4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14</w:t>
                    </w:r>
                    <w:r w:rsidR="00BE7190"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4E7B39B5" w14:textId="01BE0010" w:rsidR="00F97A9A" w:rsidRPr="00BE7190" w:rsidRDefault="00BE7190" w:rsidP="00BE7190">
                    <w:pPr>
                      <w:spacing w:after="0"/>
                      <w:rPr>
                        <w:rFonts w:cstheme="minorHAnsi"/>
                        <w:b/>
                        <w:sz w:val="20"/>
                        <w:szCs w:val="16"/>
                      </w:rPr>
                    </w:pPr>
                    <w:r w:rsidRPr="00BE7190">
                      <w:rPr>
                        <w:rFonts w:cstheme="minorHAnsi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2051A3E4" wp14:editId="24DFAD46">
          <wp:simplePos x="0" y="0"/>
          <wp:positionH relativeFrom="column">
            <wp:posOffset>2900083</wp:posOffset>
          </wp:positionH>
          <wp:positionV relativeFrom="paragraph">
            <wp:posOffset>-165735</wp:posOffset>
          </wp:positionV>
          <wp:extent cx="3267672" cy="4953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879" cy="49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AE3F" w14:textId="77777777" w:rsidR="00375E84" w:rsidRDefault="00375E84" w:rsidP="00687DF5">
      <w:pPr>
        <w:spacing w:after="0" w:line="240" w:lineRule="auto"/>
      </w:pPr>
      <w:r>
        <w:separator/>
      </w:r>
    </w:p>
  </w:footnote>
  <w:footnote w:type="continuationSeparator" w:id="0">
    <w:p w14:paraId="7761E270" w14:textId="77777777" w:rsidR="00375E84" w:rsidRDefault="00375E84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CF5" w14:textId="730FC97B" w:rsidR="00687DF5" w:rsidRDefault="00F97A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388A1110" wp14:editId="0430570C">
          <wp:simplePos x="0" y="0"/>
          <wp:positionH relativeFrom="page">
            <wp:posOffset>274320</wp:posOffset>
          </wp:positionH>
          <wp:positionV relativeFrom="topMargin">
            <wp:align>bottom</wp:align>
          </wp:positionV>
          <wp:extent cx="1123902" cy="685800"/>
          <wp:effectExtent l="0" t="0" r="635" b="0"/>
          <wp:wrapNone/>
          <wp:docPr id="375" name="Imagem 375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0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57"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04D9D27C">
          <wp:simplePos x="0" y="0"/>
          <wp:positionH relativeFrom="page">
            <wp:posOffset>1164010</wp:posOffset>
          </wp:positionH>
          <wp:positionV relativeFrom="paragraph">
            <wp:posOffset>-440055</wp:posOffset>
          </wp:positionV>
          <wp:extent cx="6396936" cy="1647825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04" cy="16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DA471C" w:rsidRDefault="005E6362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A8"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93D41"/>
    <w:rsid w:val="001B6816"/>
    <w:rsid w:val="001E19A7"/>
    <w:rsid w:val="002D644D"/>
    <w:rsid w:val="002F6B5B"/>
    <w:rsid w:val="00375E84"/>
    <w:rsid w:val="003A3664"/>
    <w:rsid w:val="0042003B"/>
    <w:rsid w:val="00505311"/>
    <w:rsid w:val="005105CC"/>
    <w:rsid w:val="005168FB"/>
    <w:rsid w:val="005E6362"/>
    <w:rsid w:val="005F565B"/>
    <w:rsid w:val="006879D3"/>
    <w:rsid w:val="00687DF5"/>
    <w:rsid w:val="00716ABF"/>
    <w:rsid w:val="00771435"/>
    <w:rsid w:val="007F19D4"/>
    <w:rsid w:val="00840632"/>
    <w:rsid w:val="0084382C"/>
    <w:rsid w:val="00843FB5"/>
    <w:rsid w:val="008E1BB6"/>
    <w:rsid w:val="00913A55"/>
    <w:rsid w:val="009663A4"/>
    <w:rsid w:val="00980680"/>
    <w:rsid w:val="009A2CC3"/>
    <w:rsid w:val="00A22A4F"/>
    <w:rsid w:val="00A6693C"/>
    <w:rsid w:val="00A91875"/>
    <w:rsid w:val="00BE7190"/>
    <w:rsid w:val="00C07097"/>
    <w:rsid w:val="00C851D0"/>
    <w:rsid w:val="00CD3457"/>
    <w:rsid w:val="00D41C52"/>
    <w:rsid w:val="00DA471C"/>
    <w:rsid w:val="00E871B3"/>
    <w:rsid w:val="00EB76E4"/>
    <w:rsid w:val="00EC0162"/>
    <w:rsid w:val="00EE6504"/>
    <w:rsid w:val="00F91CD9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E6F2-5A0D-487E-B45F-37BA6ED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4-28T16:21:00Z</dcterms:created>
  <dcterms:modified xsi:type="dcterms:W3CDTF">2022-04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